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32" w:rsidRPr="00B647B6" w:rsidRDefault="00041632" w:rsidP="00041632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B647B6">
        <w:rPr>
          <w:rFonts w:ascii="Calibri Light" w:hAnsi="Calibri Light" w:cs="Calibri Light"/>
          <w:sz w:val="24"/>
          <w:szCs w:val="24"/>
        </w:rPr>
        <w:t>Prijedlog</w:t>
      </w:r>
      <w:r w:rsidRPr="00B647B6">
        <w:rPr>
          <w:rFonts w:ascii="Calibri Light" w:hAnsi="Calibri Light" w:cs="Calibri Light"/>
          <w:b/>
          <w:sz w:val="24"/>
          <w:szCs w:val="24"/>
        </w:rPr>
        <w:t xml:space="preserve"> PRIPREME ZA IZVOĐENJE NASTAVNOG SATA POVIJESTI</w:t>
      </w:r>
    </w:p>
    <w:p w:rsidR="00041632" w:rsidRPr="00B647B6" w:rsidRDefault="00041632" w:rsidP="00041632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5"/>
        <w:gridCol w:w="3300"/>
        <w:gridCol w:w="3289"/>
        <w:gridCol w:w="3424"/>
      </w:tblGrid>
      <w:tr w:rsidR="00DD5E60" w:rsidRPr="00B647B6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0D7AB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NASTAVNA TEMA</w:t>
            </w:r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:  </w:t>
            </w:r>
            <w:r w:rsidR="00B647B6">
              <w:rPr>
                <w:rFonts w:ascii="Calibri Light" w:hAnsi="Calibri Light" w:cs="Calibri Light"/>
                <w:bCs/>
                <w:sz w:val="24"/>
                <w:szCs w:val="24"/>
              </w:rPr>
              <w:t>Vojno-</w:t>
            </w:r>
            <w:r w:rsidR="00E07538"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politički savezi i odnosi među državama </w:t>
            </w:r>
            <w:r w:rsidR="00C66746"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551DA"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ŠKOLA: </w:t>
            </w:r>
          </w:p>
        </w:tc>
      </w:tr>
      <w:tr w:rsidR="00DD5E60" w:rsidRPr="00B647B6" w:rsidTr="00B113E2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342A5B">
            <w:pPr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ASTAVNA JEDINICA: </w:t>
            </w:r>
            <w:r w:rsidR="001064D7"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  <w:r w:rsidR="001064D7" w:rsidRPr="00B647B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E07538"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UČITELJ/</w:t>
            </w:r>
            <w:proofErr w:type="spellStart"/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ICA</w:t>
            </w:r>
            <w:proofErr w:type="spellEnd"/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</w:t>
            </w:r>
          </w:p>
        </w:tc>
      </w:tr>
      <w:tr w:rsidR="00DD5E60" w:rsidRPr="00B647B6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05491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DNI BROJ: </w:t>
            </w:r>
            <w:proofErr w:type="spellStart"/>
            <w:r w:rsidR="00E07538"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5</w:t>
            </w:r>
            <w:r w:rsidR="001064D7"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7</w:t>
            </w:r>
            <w:proofErr w:type="spellEnd"/>
            <w:r w:rsidR="001064D7"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AZRED: </w:t>
            </w:r>
          </w:p>
        </w:tc>
      </w:tr>
      <w:tr w:rsidR="00DD5E60" w:rsidRPr="00B647B6" w:rsidTr="00B113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TIP NASTAVNOG SATA:</w:t>
            </w:r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="001064D7"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ponavljanj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ATUM: </w:t>
            </w:r>
          </w:p>
        </w:tc>
      </w:tr>
      <w:tr w:rsidR="00DD5E60" w:rsidRPr="00B647B6" w:rsidTr="00B113E2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F6B" w:rsidRPr="00B647B6" w:rsidRDefault="00041632" w:rsidP="002D4F6B">
            <w:pPr>
              <w:pStyle w:val="Pa246"/>
              <w:jc w:val="both"/>
              <w:rPr>
                <w:rStyle w:val="A42"/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Style w:val="A42"/>
                <w:rFonts w:ascii="Calibri Light" w:hAnsi="Calibri Light" w:cs="Calibri Light"/>
                <w:sz w:val="24"/>
                <w:szCs w:val="24"/>
              </w:rPr>
              <w:t>SADRŽAJ ZA OSTVARIVANJE ODGOJNO-OBRAZOVNIH ISHODA:</w:t>
            </w:r>
          </w:p>
          <w:p w:rsidR="00431E78" w:rsidRPr="00B647B6" w:rsidRDefault="002D4F6B" w:rsidP="002D4F6B">
            <w:pPr>
              <w:pStyle w:val="Pa246"/>
              <w:jc w:val="both"/>
              <w:rPr>
                <w:rFonts w:ascii="Calibri Light" w:hAnsi="Calibri Light" w:cs="Calibri Light"/>
                <w:b/>
                <w:bCs/>
                <w:color w:val="211D1E"/>
              </w:rPr>
            </w:pPr>
            <w:r w:rsidRPr="00B647B6"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Prvi svjetski rat: izmjena granica u Europ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DOMENA:</w:t>
            </w:r>
          </w:p>
          <w:p w:rsidR="00041632" w:rsidRPr="00B647B6" w:rsidRDefault="006B4B37" w:rsidP="00B113E2">
            <w:pPr>
              <w:pStyle w:val="Pa246"/>
              <w:jc w:val="both"/>
              <w:rPr>
                <w:rFonts w:ascii="Calibri Light" w:hAnsi="Calibri Light" w:cs="Calibri Light"/>
                <w:b/>
              </w:rPr>
            </w:pPr>
            <w:r w:rsidRPr="00B647B6">
              <w:rPr>
                <w:rStyle w:val="defaultparagraphfont-000067"/>
                <w:rFonts w:ascii="Calibri Light" w:hAnsi="Calibri Light" w:cs="Calibri Light"/>
                <w:sz w:val="24"/>
                <w:szCs w:val="24"/>
              </w:rPr>
              <w:t>POLITIKA</w:t>
            </w:r>
          </w:p>
        </w:tc>
      </w:tr>
      <w:tr w:rsidR="00DD5E60" w:rsidRPr="00B647B6" w:rsidTr="00B113E2">
        <w:trPr>
          <w:trHeight w:val="77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F94" w:rsidRPr="00B647B6" w:rsidRDefault="00041632" w:rsidP="00B113E2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647B6">
              <w:rPr>
                <w:rStyle w:val="defaultparagraphfont-000039"/>
                <w:rFonts w:ascii="Calibri Light" w:hAnsi="Calibri Light" w:cs="Calibri Light"/>
                <w:b/>
                <w:bCs/>
                <w:sz w:val="24"/>
                <w:szCs w:val="24"/>
              </w:rPr>
              <w:t>ISHOD PREDMETA:</w:t>
            </w:r>
          </w:p>
          <w:p w:rsidR="00A70DF3" w:rsidRPr="00B647B6" w:rsidRDefault="006B4B37" w:rsidP="006B4B37">
            <w:pPr>
              <w:pStyle w:val="normal-000076"/>
              <w:jc w:val="both"/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B647B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POV</w:t>
            </w:r>
            <w:proofErr w:type="spellEnd"/>
            <w:r w:rsidRPr="00B647B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 OŠ D.</w:t>
            </w:r>
            <w:r w:rsidR="00A70DF3" w:rsidRPr="00B647B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Pr="00B647B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604AE1" w:rsidRPr="00B647B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Pr="00B647B6">
              <w:rPr>
                <w:rStyle w:val="defaultparagraphfont-000039"/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  <w:p w:rsidR="00CD10EF" w:rsidRPr="00B647B6" w:rsidRDefault="00A70DF3" w:rsidP="004C4D68">
            <w:pPr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</w:pPr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="002B5725"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analizira </w:t>
            </w:r>
            <w:r w:rsidR="002B5725"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različita državna uređenja i politike sklapanja međudržavnih saveza od </w:t>
            </w:r>
            <w:proofErr w:type="spellStart"/>
            <w:r w:rsidR="002B5725"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="002B5725"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="002B5725"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="002B5725"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  <w:p w:rsidR="002A73EF" w:rsidRPr="00B647B6" w:rsidRDefault="002A73EF" w:rsidP="002A73EF">
            <w:pPr>
              <w:spacing w:after="48" w:line="240" w:lineRule="auto"/>
              <w:textAlignment w:val="baseline"/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</w:pPr>
            <w:proofErr w:type="spellStart"/>
            <w:r w:rsidRPr="00B647B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>POV</w:t>
            </w:r>
            <w:proofErr w:type="spellEnd"/>
            <w:r w:rsidRPr="00B647B6">
              <w:rPr>
                <w:rFonts w:ascii="Calibri Light" w:eastAsia="Times New Roman" w:hAnsi="Calibri Light" w:cs="Calibri Light"/>
                <w:b/>
                <w:color w:val="231F20"/>
                <w:sz w:val="24"/>
                <w:szCs w:val="24"/>
                <w:lang w:eastAsia="hr-HR"/>
              </w:rPr>
              <w:t xml:space="preserve"> OŠ D.7.2.</w:t>
            </w:r>
          </w:p>
          <w:p w:rsidR="002A73EF" w:rsidRPr="00B647B6" w:rsidRDefault="002A73EF" w:rsidP="002A73E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Učenik </w:t>
            </w:r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analizira </w:t>
            </w:r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utjecaj revolucija i ratova na preobrazbu državnog uređenja od </w:t>
            </w:r>
            <w:proofErr w:type="spellStart"/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18</w:t>
            </w:r>
            <w:proofErr w:type="spellEnd"/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 xml:space="preserve">. stoljeća do početka </w:t>
            </w:r>
            <w:proofErr w:type="spellStart"/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20</w:t>
            </w:r>
            <w:proofErr w:type="spellEnd"/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. stoljeć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ISHOD TEME: </w:t>
            </w:r>
          </w:p>
          <w:p w:rsidR="002A73EF" w:rsidRPr="00B647B6" w:rsidRDefault="002A73EF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671F94" w:rsidRPr="00B647B6" w:rsidRDefault="00671F94" w:rsidP="00671F94">
            <w:pPr>
              <w:pStyle w:val="normal-00007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Style w:val="defaultparagraphfont-000052"/>
                <w:rFonts w:ascii="Calibri Light" w:hAnsi="Calibri Light" w:cs="Calibri Light"/>
                <w:sz w:val="24"/>
                <w:szCs w:val="24"/>
              </w:rPr>
              <w:t>Učenik: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041632" w:rsidRPr="00B647B6" w:rsidRDefault="00A51A3F" w:rsidP="004B1EA6">
            <w:pPr>
              <w:spacing w:after="0" w:line="240" w:lineRule="auto"/>
              <w:jc w:val="both"/>
              <w:textAlignment w:val="baseline"/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</w:pPr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objašnjava </w:t>
            </w:r>
            <w:r w:rsidRPr="00B647B6">
              <w:rPr>
                <w:rFonts w:ascii="Calibri Light" w:eastAsia="Times New Roman" w:hAnsi="Calibri Light" w:cs="Calibri Light"/>
                <w:color w:val="231F20"/>
                <w:sz w:val="24"/>
                <w:szCs w:val="24"/>
                <w:lang w:eastAsia="hr-HR"/>
              </w:rPr>
              <w:t>postanak vojno-političkih saveza i uzroke, tijek i posljedice Prvoga svjetskog rata</w:t>
            </w:r>
            <w:r w:rsidRPr="00B647B6">
              <w:rPr>
                <w:rFonts w:ascii="Calibri Light" w:eastAsiaTheme="minorEastAsia" w:hAnsi="Calibri Light" w:cs="Calibri Light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41632" w:rsidRPr="00B647B6" w:rsidTr="00B113E2">
        <w:trPr>
          <w:trHeight w:val="56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6" w:rsidRPr="00B647B6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ISHODI NA RAZINI AKTIVNOSTI NASTAVNE JEDINICE:</w:t>
            </w:r>
          </w:p>
          <w:p w:rsidR="00041632" w:rsidRPr="00B647B6" w:rsidRDefault="00041632" w:rsidP="00B113E2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  <w:r w:rsidR="002873EC" w:rsidRPr="00B647B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 </w:t>
            </w:r>
          </w:p>
          <w:p w:rsidR="00CD5BBE" w:rsidRPr="00B647B6" w:rsidRDefault="00041632" w:rsidP="00AB242A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Učenik</w:t>
            </w:r>
            <w:r w:rsidR="00C810A4" w:rsidRPr="00B647B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E209EA" w:rsidRPr="00B647B6" w:rsidRDefault="00E12539" w:rsidP="00E209EA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uspoređuje geografski položaj država Antante i Trojnog saveza </w:t>
            </w:r>
          </w:p>
          <w:p w:rsidR="00E12539" w:rsidRPr="00B647B6" w:rsidRDefault="001661DC" w:rsidP="00E209EA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istražuje porijeklo hajdučije kao specifične borbe protiv osmanske vlasti na Balkanu</w:t>
            </w:r>
          </w:p>
          <w:p w:rsidR="00E12539" w:rsidRPr="00B647B6" w:rsidRDefault="001661DC" w:rsidP="00E209EA">
            <w:pPr>
              <w:pStyle w:val="NoSpacing"/>
              <w:numPr>
                <w:ilvl w:val="0"/>
                <w:numId w:val="18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objašnjava uzroke i posljedice Balkanskih ratova </w:t>
            </w:r>
          </w:p>
          <w:p w:rsidR="002429D4" w:rsidRPr="00B647B6" w:rsidRDefault="002429D4" w:rsidP="00280E3B">
            <w:pPr>
              <w:pStyle w:val="NoSpacing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</w:pPr>
          </w:p>
        </w:tc>
      </w:tr>
      <w:tr w:rsidR="00041632" w:rsidRPr="00B647B6" w:rsidTr="00B113E2">
        <w:trPr>
          <w:trHeight w:val="47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OBLICI RADA:</w:t>
            </w:r>
          </w:p>
          <w:p w:rsidR="00041632" w:rsidRPr="00B647B6" w:rsidRDefault="00041632" w:rsidP="00D76E3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frontalni rad</w:t>
            </w:r>
            <w:r w:rsidR="00D76E3A" w:rsidRPr="00B647B6">
              <w:rPr>
                <w:rFonts w:ascii="Calibri Light" w:hAnsi="Calibri Light" w:cs="Calibri Light"/>
                <w:sz w:val="24"/>
                <w:szCs w:val="24"/>
              </w:rPr>
              <w:t>, individualni rad</w:t>
            </w:r>
            <w:bookmarkStart w:id="0" w:name="_GoBack"/>
            <w:bookmarkEnd w:id="0"/>
          </w:p>
        </w:tc>
      </w:tr>
      <w:tr w:rsidR="00041632" w:rsidRPr="00B647B6" w:rsidTr="00B113E2">
        <w:trPr>
          <w:trHeight w:val="5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NASTAVNE METODE:</w:t>
            </w:r>
          </w:p>
          <w:p w:rsidR="00041632" w:rsidRPr="00B647B6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041632" w:rsidRPr="00B647B6" w:rsidRDefault="00041632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(*napomena: </w:t>
            </w:r>
            <w:proofErr w:type="spellStart"/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je kratica za dodatni digitalni sadržaj dalje u tekstu kratica u </w:t>
            </w:r>
            <w:proofErr w:type="spellStart"/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DDS</w:t>
            </w:r>
            <w:proofErr w:type="spellEnd"/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)</w:t>
            </w:r>
          </w:p>
        </w:tc>
      </w:tr>
      <w:tr w:rsidR="00041632" w:rsidRPr="00B647B6" w:rsidTr="00B113E2">
        <w:trPr>
          <w:trHeight w:val="43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4E6B" w:rsidRPr="00B647B6" w:rsidRDefault="00041632" w:rsidP="00780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KLJUČNI POJMOVI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: </w:t>
            </w:r>
          </w:p>
        </w:tc>
      </w:tr>
      <w:tr w:rsidR="00041632" w:rsidRPr="00B647B6" w:rsidTr="00B113E2">
        <w:trPr>
          <w:trHeight w:val="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NASTAVNA</w:t>
            </w:r>
            <w:proofErr w:type="spellEnd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SREDSTVA</w:t>
            </w:r>
            <w:proofErr w:type="spellEnd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MAGALA</w:t>
            </w:r>
            <w:proofErr w:type="spellEnd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2429D4" w:rsidRPr="00B647B6" w:rsidRDefault="004B1EA6" w:rsidP="00B113E2">
            <w:pPr>
              <w:spacing w:after="0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udžbenik, radna bilježnica, računalo i LCD projektor/pametna ploča, </w:t>
            </w:r>
            <w:proofErr w:type="spellStart"/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tablet</w:t>
            </w:r>
            <w:proofErr w:type="spellEnd"/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, dodatni digitalni sadržaji (</w:t>
            </w:r>
            <w:proofErr w:type="spellStart"/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Mozabook</w:t>
            </w:r>
            <w:proofErr w:type="spellEnd"/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i e-sfera), prezentacije, slikovni materijali</w:t>
            </w:r>
          </w:p>
        </w:tc>
      </w:tr>
      <w:tr w:rsidR="007B7768" w:rsidRPr="00B647B6" w:rsidTr="00B113E2">
        <w:trPr>
          <w:trHeight w:val="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POVEZANOST S NASTAVNIM PREDMETIMA:</w:t>
            </w:r>
          </w:p>
          <w:p w:rsidR="00041632" w:rsidRPr="00B647B6" w:rsidRDefault="00EF235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Geografija, Tehnička kultura</w:t>
            </w:r>
            <w:r w:rsidR="004B1EA6"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, </w:t>
            </w:r>
            <w:r w:rsidR="00280E3B"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I</w:t>
            </w:r>
            <w:r w:rsidR="004B1EA6"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>nformatika</w:t>
            </w:r>
            <w:r w:rsidRPr="00B647B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</w:p>
          <w:p w:rsidR="00780CE5" w:rsidRPr="00B647B6" w:rsidRDefault="00780CE5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2A4E6B" w:rsidRPr="00B647B6" w:rsidRDefault="002A4E6B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VEZANOST S </w:t>
            </w:r>
            <w:proofErr w:type="spellStart"/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MEĐUPREDMETNIM</w:t>
            </w:r>
            <w:proofErr w:type="spellEnd"/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TEMAMA:</w:t>
            </w:r>
          </w:p>
          <w:p w:rsidR="00041632" w:rsidRPr="00B647B6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B647B6">
              <w:rPr>
                <w:rFonts w:ascii="Calibri Light" w:hAnsi="Calibri Light" w:cs="Calibri Light"/>
                <w:sz w:val="24"/>
                <w:szCs w:val="24"/>
              </w:rPr>
              <w:t>UKU</w:t>
            </w:r>
            <w:proofErr w:type="spellEnd"/>
            <w:r w:rsidRPr="00B647B6">
              <w:rPr>
                <w:rFonts w:ascii="Calibri Light" w:hAnsi="Calibri Light" w:cs="Calibri Light"/>
                <w:sz w:val="24"/>
                <w:szCs w:val="24"/>
              </w:rPr>
              <w:t>,</w:t>
            </w:r>
            <w:proofErr w:type="spellStart"/>
            <w:r w:rsidRPr="00B647B6">
              <w:rPr>
                <w:rFonts w:ascii="Calibri Light" w:hAnsi="Calibri Light" w:cs="Calibri Light"/>
                <w:sz w:val="24"/>
                <w:szCs w:val="24"/>
              </w:rPr>
              <w:t>OSR</w:t>
            </w:r>
            <w:proofErr w:type="spellEnd"/>
            <w:r w:rsidR="000D3C67" w:rsidRPr="00B647B6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B647B6">
              <w:rPr>
                <w:rFonts w:ascii="Calibri Light" w:hAnsi="Calibri Light" w:cs="Calibri Light"/>
                <w:sz w:val="24"/>
                <w:szCs w:val="24"/>
              </w:rPr>
              <w:t>IKT</w:t>
            </w:r>
            <w:proofErr w:type="spellEnd"/>
            <w:r w:rsidR="00431E78" w:rsidRPr="00B647B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431E78" w:rsidRPr="00B647B6">
              <w:rPr>
                <w:rFonts w:ascii="Calibri Light" w:hAnsi="Calibri Light" w:cs="Calibri Light"/>
                <w:sz w:val="24"/>
                <w:szCs w:val="24"/>
              </w:rPr>
              <w:t>ZD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B1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POVIJESNI</w:t>
            </w:r>
            <w:proofErr w:type="spellEnd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TEHNIČKI</w:t>
            </w:r>
            <w:proofErr w:type="spellEnd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KONCEPTI</w:t>
            </w:r>
            <w:proofErr w:type="spellEnd"/>
            <w:r w:rsidRPr="00B647B6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  <w:lang w:val="en-US"/>
              </w:rPr>
              <w:t>:</w:t>
            </w:r>
          </w:p>
          <w:p w:rsidR="00C71B29" w:rsidRPr="00B647B6" w:rsidRDefault="00A86BA7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Vrijeme i prostor,</w:t>
            </w:r>
            <w:r w:rsidR="00CD3FE0" w:rsidRPr="00B647B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Povijesna perspektiva,</w:t>
            </w:r>
            <w:r w:rsidR="004B38EA" w:rsidRPr="00B647B6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 xml:space="preserve"> </w:t>
            </w:r>
            <w:r w:rsidR="00CD3FE0" w:rsidRPr="00B647B6">
              <w:rPr>
                <w:rFonts w:ascii="Calibri Light" w:hAnsi="Calibri Light" w:cs="Calibri Light"/>
                <w:iCs/>
                <w:sz w:val="24"/>
                <w:szCs w:val="24"/>
              </w:rPr>
              <w:t>Uzroci i posljedice</w:t>
            </w:r>
            <w:r w:rsidR="00113F62" w:rsidRPr="00B647B6">
              <w:rPr>
                <w:rFonts w:ascii="Calibri Light" w:hAnsi="Calibri Light" w:cs="Calibri Light"/>
                <w:iCs/>
                <w:sz w:val="24"/>
                <w:szCs w:val="24"/>
              </w:rPr>
              <w:t>, Rad na povijesnim izvorima</w:t>
            </w:r>
          </w:p>
          <w:p w:rsidR="00C71B29" w:rsidRPr="00B647B6" w:rsidRDefault="00C71B29" w:rsidP="00C437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</w:p>
        </w:tc>
      </w:tr>
      <w:tr w:rsidR="00041632" w:rsidRPr="00B647B6" w:rsidTr="00B113E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ORGANIZACIJA I TIJEK NASTAVNOG SATA</w:t>
            </w:r>
          </w:p>
        </w:tc>
      </w:tr>
      <w:tr w:rsidR="007B7768" w:rsidRPr="00B647B6" w:rsidTr="00B113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STRUKTURA NASTAVNOG S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B647B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Prijedlog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32" w:rsidRPr="00B647B6" w:rsidRDefault="00041632" w:rsidP="00B647B6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</w:rPr>
              <w:t>VREDNOVANJE</w:t>
            </w:r>
          </w:p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647B6">
              <w:rPr>
                <w:rFonts w:ascii="Calibri Light" w:hAnsi="Calibri Light" w:cs="Calibri Light"/>
                <w:i/>
                <w:sz w:val="24"/>
                <w:szCs w:val="24"/>
              </w:rPr>
              <w:t>VZU</w:t>
            </w:r>
            <w:proofErr w:type="spellEnd"/>
            <w:r w:rsidRPr="00B647B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za učenje</w:t>
            </w:r>
          </w:p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24"/>
                <w:szCs w:val="24"/>
              </w:rPr>
            </w:pPr>
            <w:proofErr w:type="spellStart"/>
            <w:r w:rsidRPr="00B647B6">
              <w:rPr>
                <w:rFonts w:ascii="Calibri Light" w:hAnsi="Calibri Light" w:cs="Calibri Light"/>
                <w:i/>
                <w:sz w:val="24"/>
                <w:szCs w:val="24"/>
              </w:rPr>
              <w:t>VKU</w:t>
            </w:r>
            <w:proofErr w:type="spellEnd"/>
            <w:r w:rsidRPr="00B647B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kao učenje</w:t>
            </w:r>
          </w:p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</w:rPr>
            </w:pPr>
            <w:proofErr w:type="spellStart"/>
            <w:r w:rsidRPr="00B647B6">
              <w:rPr>
                <w:rFonts w:ascii="Calibri Light" w:hAnsi="Calibri Light" w:cs="Calibri Light"/>
                <w:i/>
                <w:sz w:val="24"/>
                <w:szCs w:val="24"/>
              </w:rPr>
              <w:t>VN</w:t>
            </w:r>
            <w:proofErr w:type="spellEnd"/>
            <w:r w:rsidRPr="00B647B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– vrednovanje naučenog</w:t>
            </w:r>
          </w:p>
        </w:tc>
      </w:tr>
      <w:tr w:rsidR="007B7768" w:rsidRPr="00B647B6" w:rsidTr="00B113E2">
        <w:trPr>
          <w:trHeight w:val="1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UVOD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6B6" w:rsidRPr="00B647B6" w:rsidRDefault="00041632" w:rsidP="00EF36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3922A0" w:rsidRPr="00B647B6" w:rsidRDefault="003B337A" w:rsidP="003B337A">
            <w:pPr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03507" w:rsidRPr="00B647B6">
              <w:rPr>
                <w:rFonts w:ascii="Calibri Light" w:hAnsi="Calibri Light" w:cs="Calibri Light"/>
                <w:sz w:val="24"/>
                <w:szCs w:val="24"/>
              </w:rPr>
              <w:t>na početku sata učitelj/</w:t>
            </w:r>
            <w:proofErr w:type="spellStart"/>
            <w:r w:rsidR="00803507" w:rsidRPr="00B647B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803507" w:rsidRPr="00B647B6">
              <w:rPr>
                <w:rFonts w:ascii="Calibri Light" w:hAnsi="Calibri Light" w:cs="Calibri Light"/>
                <w:sz w:val="24"/>
                <w:szCs w:val="24"/>
              </w:rPr>
              <w:t xml:space="preserve"> će provjeriti domaću zadać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87" w:rsidRPr="00B647B6" w:rsidRDefault="00F91387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A5D64" w:rsidRPr="00B647B6" w:rsidRDefault="00AA5D64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3526B6" w:rsidRPr="00B647B6" w:rsidRDefault="00D35F9C" w:rsidP="00D35F9C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-domaća zadaća (</w:t>
            </w:r>
            <w:proofErr w:type="spellStart"/>
            <w:r w:rsidRPr="00B647B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647B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6A0FF9" w:rsidRPr="00B647B6" w:rsidRDefault="006A0FF9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C3F20" w:rsidRPr="00B647B6" w:rsidRDefault="002C3F20" w:rsidP="00C2413F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B7768" w:rsidRPr="00B647B6" w:rsidTr="0057296B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41632" w:rsidRPr="00B647B6" w:rsidRDefault="00041632" w:rsidP="00B647B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GLAVNI DIO</w:t>
            </w:r>
          </w:p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09" w:rsidRPr="00B647B6" w:rsidRDefault="00D62E09" w:rsidP="00043692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647B6" w:rsidRDefault="004710EB" w:rsidP="00BB0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1C1A41" w:rsidRPr="00B647B6">
              <w:rPr>
                <w:rFonts w:ascii="Calibri Light" w:hAnsi="Calibri Light" w:cs="Calibri Light"/>
                <w:sz w:val="24"/>
                <w:szCs w:val="24"/>
              </w:rPr>
              <w:t>učitelj/</w:t>
            </w:r>
            <w:proofErr w:type="spellStart"/>
            <w:r w:rsidR="001C1A41" w:rsidRPr="00B647B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="001C1A41"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35F9C" w:rsidRPr="00B647B6">
              <w:rPr>
                <w:rFonts w:ascii="Calibri Light" w:hAnsi="Calibri Light" w:cs="Calibri Light"/>
                <w:sz w:val="24"/>
                <w:szCs w:val="24"/>
              </w:rPr>
              <w:t xml:space="preserve">će </w:t>
            </w:r>
            <w:r w:rsidR="0054376D" w:rsidRPr="00B647B6">
              <w:rPr>
                <w:rFonts w:ascii="Calibri Light" w:hAnsi="Calibri Light" w:cs="Calibri Light"/>
                <w:sz w:val="24"/>
                <w:szCs w:val="24"/>
              </w:rPr>
              <w:t xml:space="preserve">u </w:t>
            </w:r>
            <w:r w:rsidR="0054376D" w:rsidRPr="00B647B6">
              <w:rPr>
                <w:rFonts w:ascii="Calibri Light" w:hAnsi="Calibri Light" w:cs="Calibri Light"/>
                <w:sz w:val="24"/>
                <w:szCs w:val="24"/>
                <w:u w:val="single"/>
              </w:rPr>
              <w:t>prvoj aktivnosti</w:t>
            </w:r>
            <w:r w:rsidR="0054376D"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35F9C" w:rsidRPr="00B647B6">
              <w:rPr>
                <w:rFonts w:ascii="Calibri Light" w:hAnsi="Calibri Light" w:cs="Calibri Light"/>
                <w:sz w:val="24"/>
                <w:szCs w:val="24"/>
              </w:rPr>
              <w:t xml:space="preserve">uputiti učenike na </w:t>
            </w:r>
            <w:r w:rsidR="00F04035" w:rsidRPr="00B647B6">
              <w:rPr>
                <w:rFonts w:ascii="Calibri Light" w:hAnsi="Calibri Light" w:cs="Calibri Light"/>
                <w:sz w:val="24"/>
                <w:szCs w:val="24"/>
              </w:rPr>
              <w:t xml:space="preserve">radnu </w:t>
            </w:r>
            <w:r w:rsidR="00F04035" w:rsidRPr="00B647B6">
              <w:rPr>
                <w:rFonts w:ascii="Calibri Light" w:hAnsi="Calibri Light" w:cs="Calibri Light"/>
                <w:sz w:val="24"/>
                <w:szCs w:val="24"/>
              </w:rPr>
              <w:lastRenderedPageBreak/>
              <w:t>bilježnicu (</w:t>
            </w:r>
            <w:proofErr w:type="spellStart"/>
            <w:r w:rsidR="00F04035" w:rsidRPr="00B647B6">
              <w:rPr>
                <w:rFonts w:ascii="Calibri Light" w:hAnsi="Calibri Light" w:cs="Calibri Light"/>
                <w:sz w:val="24"/>
                <w:szCs w:val="24"/>
              </w:rPr>
              <w:t>RB</w:t>
            </w:r>
            <w:proofErr w:type="spellEnd"/>
            <w:r w:rsidR="00F04035" w:rsidRPr="00B647B6">
              <w:rPr>
                <w:rFonts w:ascii="Calibri Light" w:hAnsi="Calibri Light" w:cs="Calibri Light"/>
                <w:sz w:val="24"/>
                <w:szCs w:val="24"/>
              </w:rPr>
              <w:t xml:space="preserve">/str. </w:t>
            </w:r>
            <w:proofErr w:type="spellStart"/>
            <w:r w:rsidR="00F04035" w:rsidRPr="00B647B6">
              <w:rPr>
                <w:rFonts w:ascii="Calibri Light" w:hAnsi="Calibri Light" w:cs="Calibri Light"/>
                <w:sz w:val="24"/>
                <w:szCs w:val="24"/>
              </w:rPr>
              <w:t>100</w:t>
            </w:r>
            <w:proofErr w:type="spellEnd"/>
            <w:r w:rsidR="00F04035" w:rsidRPr="00B647B6">
              <w:rPr>
                <w:rFonts w:ascii="Calibri Light" w:hAnsi="Calibri Light" w:cs="Calibri Light"/>
                <w:sz w:val="24"/>
                <w:szCs w:val="24"/>
              </w:rPr>
              <w:t xml:space="preserve">. – </w:t>
            </w:r>
            <w:proofErr w:type="spellStart"/>
            <w:r w:rsidR="00F04035" w:rsidRPr="00B647B6">
              <w:rPr>
                <w:rFonts w:ascii="Calibri Light" w:hAnsi="Calibri Light" w:cs="Calibri Light"/>
                <w:sz w:val="24"/>
                <w:szCs w:val="24"/>
              </w:rPr>
              <w:t>102</w:t>
            </w:r>
            <w:proofErr w:type="spellEnd"/>
            <w:r w:rsidR="00F04035" w:rsidRPr="00B647B6">
              <w:rPr>
                <w:rFonts w:ascii="Calibri Light" w:hAnsi="Calibri Light" w:cs="Calibri Light"/>
                <w:sz w:val="24"/>
                <w:szCs w:val="24"/>
              </w:rPr>
              <w:t xml:space="preserve">.) </w:t>
            </w:r>
            <w:r w:rsidR="00D177F4" w:rsidRPr="00B647B6">
              <w:rPr>
                <w:rFonts w:ascii="Calibri Light" w:hAnsi="Calibri Light" w:cs="Calibri Light"/>
                <w:sz w:val="24"/>
                <w:szCs w:val="24"/>
              </w:rPr>
              <w:t xml:space="preserve">u kojoj će riješiti zadatke od 3. do 7. </w:t>
            </w:r>
          </w:p>
          <w:p w:rsidR="00D177F4" w:rsidRPr="00B647B6" w:rsidRDefault="00D177F4" w:rsidP="00BB0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77F4" w:rsidRPr="00B647B6" w:rsidRDefault="00D177F4" w:rsidP="00BB0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>nakon što dovrše, učitelj/</w:t>
            </w:r>
            <w:proofErr w:type="spellStart"/>
            <w:r w:rsidRPr="00B647B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 će iz prozivati kako bi pročitali svoje odgovore i pokazali tražene teritorije na povijesnom zemljovidu </w:t>
            </w:r>
          </w:p>
          <w:p w:rsidR="00180AF9" w:rsidRPr="00B647B6" w:rsidRDefault="00180AF9" w:rsidP="00BB002A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80AF9" w:rsidRPr="00B647B6" w:rsidRDefault="00180AF9" w:rsidP="00180AF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80752" w:rsidRPr="00B647B6">
              <w:rPr>
                <w:rFonts w:ascii="Calibri Light" w:hAnsi="Calibri Light" w:cs="Calibri Light"/>
                <w:sz w:val="24"/>
                <w:szCs w:val="24"/>
              </w:rPr>
              <w:t>u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647B6">
              <w:rPr>
                <w:rFonts w:ascii="Calibri Light" w:hAnsi="Calibri Light" w:cs="Calibri Light"/>
                <w:sz w:val="24"/>
                <w:szCs w:val="24"/>
                <w:u w:val="single"/>
              </w:rPr>
              <w:t>drugoj aktivnosti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, učenici će na internetu istražiti pojam hajdučija, njeno porijeklo i način borbe hajduka protiv osmanske vlasti; učenici će individualno napisati tekst do petnaest  rečenica o uzrocima nastanka hajdučije, metodama kojima su se koristili hajduci, njihovom izgledu i ulozi u borbi za slobodu </w:t>
            </w:r>
          </w:p>
          <w:p w:rsidR="00750276" w:rsidRPr="00B647B6" w:rsidRDefault="00FE582B" w:rsidP="00D62E0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učenici će ocijeniti njihov doprinos u borbi za slobodu i </w:t>
            </w:r>
            <w:r w:rsidR="004D7AB6" w:rsidRPr="00B647B6">
              <w:rPr>
                <w:rFonts w:ascii="Calibri Light" w:hAnsi="Calibri Light" w:cs="Calibri Light"/>
                <w:sz w:val="24"/>
                <w:szCs w:val="24"/>
              </w:rPr>
              <w:t>iznijeti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 svoje mišljenje o njima</w:t>
            </w:r>
          </w:p>
          <w:p w:rsidR="00D62E09" w:rsidRPr="00B647B6" w:rsidRDefault="00D62E09" w:rsidP="00D62E09">
            <w:pPr>
              <w:spacing w:after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>učenici će pročitati svoje tekstove, a učitelj/</w:t>
            </w:r>
            <w:proofErr w:type="spellStart"/>
            <w:r w:rsidRPr="00B647B6">
              <w:rPr>
                <w:rFonts w:ascii="Calibri Light" w:hAnsi="Calibri Light" w:cs="Calibri Light"/>
                <w:sz w:val="24"/>
                <w:szCs w:val="24"/>
              </w:rPr>
              <w:t>ica</w:t>
            </w:r>
            <w:proofErr w:type="spellEnd"/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 može najbolje vrednovati ocjeno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1" w:rsidRPr="00B647B6" w:rsidRDefault="00292FD1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77F4" w:rsidRPr="00B647B6" w:rsidRDefault="00D177F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77F4" w:rsidRPr="00B647B6" w:rsidRDefault="00D177F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177F4" w:rsidRPr="00B647B6" w:rsidRDefault="00D177F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62E09" w:rsidRPr="00B647B6" w:rsidRDefault="00D62E09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80AF9" w:rsidRPr="00B647B6" w:rsidRDefault="00180AF9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82D34" w:rsidRPr="00B647B6" w:rsidRDefault="00F82D34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42122" w:rsidRPr="00B647B6" w:rsidRDefault="00C4212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42122" w:rsidRPr="00B647B6" w:rsidRDefault="00BB002A" w:rsidP="00BB002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177F4" w:rsidRPr="00B647B6">
              <w:rPr>
                <w:rFonts w:ascii="Calibri Light" w:hAnsi="Calibri Light" w:cs="Calibri Light"/>
                <w:sz w:val="24"/>
                <w:szCs w:val="24"/>
              </w:rPr>
              <w:t>zadaci u radnoj bilježni</w:t>
            </w:r>
            <w:r w:rsidR="00C41426" w:rsidRPr="00B647B6"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="00D177F4" w:rsidRPr="00B647B6">
              <w:rPr>
                <w:rFonts w:ascii="Calibri Light" w:hAnsi="Calibri Light" w:cs="Calibri Light"/>
                <w:sz w:val="24"/>
                <w:szCs w:val="24"/>
              </w:rPr>
              <w:t>i,</w:t>
            </w:r>
            <w:r w:rsidR="00C41426"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>povijesni zemljovid (</w:t>
            </w:r>
            <w:proofErr w:type="spellStart"/>
            <w:r w:rsidRPr="00B647B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) </w:t>
            </w:r>
          </w:p>
          <w:p w:rsidR="00721C93" w:rsidRPr="00B647B6" w:rsidRDefault="00721C93" w:rsidP="00721C9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0E4E97" w:rsidRPr="00B647B6" w:rsidRDefault="000E4E97" w:rsidP="00721C9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647B6" w:rsidRDefault="00721C93" w:rsidP="00721C93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E582B" w:rsidRPr="00B647B6">
              <w:rPr>
                <w:rFonts w:ascii="Calibri Light" w:hAnsi="Calibri Light" w:cs="Calibri Light"/>
                <w:sz w:val="24"/>
                <w:szCs w:val="24"/>
              </w:rPr>
              <w:t>istraživanje, sastavak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B647B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FE582B" w:rsidRPr="00B647B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FE582B" w:rsidRPr="00B647B6">
              <w:rPr>
                <w:rFonts w:ascii="Calibri Light" w:hAnsi="Calibri Light" w:cs="Calibri Light"/>
                <w:sz w:val="24"/>
                <w:szCs w:val="24"/>
              </w:rPr>
              <w:t>VKU</w:t>
            </w:r>
            <w:proofErr w:type="spellEnd"/>
            <w:r w:rsidRPr="00B647B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:rsidR="00256B92" w:rsidRPr="00B647B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647B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647B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647B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647B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647B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647B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256B92" w:rsidRPr="00B647B6" w:rsidRDefault="00256B9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7768" w:rsidRPr="00B647B6" w:rsidRDefault="007B7768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B7768" w:rsidRPr="00B647B6" w:rsidRDefault="007B7768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A718A" w:rsidRPr="00B647B6" w:rsidRDefault="00EA718A" w:rsidP="007B776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CA23E2" w:rsidRPr="00B647B6" w:rsidRDefault="00CA23E2" w:rsidP="00292FD1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D62E09" w:rsidRPr="00B647B6" w:rsidRDefault="00D62E09" w:rsidP="0052093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>-</w:t>
            </w:r>
            <w:r w:rsid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>sastavak (</w:t>
            </w:r>
            <w:proofErr w:type="spellStart"/>
            <w:r w:rsidRPr="00B647B6">
              <w:rPr>
                <w:rFonts w:ascii="Calibri Light" w:hAnsi="Calibri Light" w:cs="Calibri Light"/>
                <w:sz w:val="24"/>
                <w:szCs w:val="24"/>
              </w:rPr>
              <w:t>VN</w:t>
            </w:r>
            <w:proofErr w:type="spellEnd"/>
            <w:r w:rsidRPr="00B647B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7B7768" w:rsidRPr="00B647B6" w:rsidTr="00B113E2">
        <w:trPr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B113E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</w:p>
          <w:p w:rsidR="00041632" w:rsidRPr="00B647B6" w:rsidRDefault="00041632" w:rsidP="00B113E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  <w:r w:rsidRPr="00B647B6"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  <w:t>ZAVRŠNI DI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A" w:rsidRPr="00B647B6" w:rsidRDefault="0087196B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:rsidR="00707135" w:rsidRPr="00B647B6" w:rsidRDefault="00D62E09" w:rsidP="00910F7A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B05AAA" w:rsidRPr="00B647B6">
              <w:rPr>
                <w:rFonts w:ascii="Calibri Light" w:hAnsi="Calibri Light" w:cs="Calibri Light"/>
                <w:sz w:val="24"/>
                <w:szCs w:val="24"/>
              </w:rPr>
              <w:t xml:space="preserve">učenici će </w:t>
            </w:r>
            <w:r w:rsidRPr="00B647B6">
              <w:rPr>
                <w:rFonts w:ascii="Calibri Light" w:hAnsi="Calibri Light" w:cs="Calibri Light"/>
                <w:sz w:val="24"/>
                <w:szCs w:val="24"/>
              </w:rPr>
              <w:t>za domaću zadaću izraditi prezentaciju o Balkanskim ratovima koju će predstaviti na početku sljedećeg s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32" w:rsidRPr="00B647B6" w:rsidRDefault="00041632" w:rsidP="005D6A7F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07135" w:rsidRPr="00B647B6" w:rsidRDefault="00FC1454" w:rsidP="00B647B6">
            <w:pPr>
              <w:spacing w:after="0"/>
              <w:rPr>
                <w:rFonts w:ascii="Calibri Light" w:hAnsi="Calibri Light" w:cs="Calibri Light"/>
                <w:sz w:val="24"/>
                <w:szCs w:val="24"/>
              </w:rPr>
            </w:pPr>
            <w:r w:rsidRPr="00B647B6">
              <w:rPr>
                <w:rFonts w:ascii="Calibri Light" w:hAnsi="Calibri Light" w:cs="Calibri Light"/>
                <w:sz w:val="24"/>
                <w:szCs w:val="24"/>
              </w:rPr>
              <w:t xml:space="preserve">- </w:t>
            </w:r>
            <w:r w:rsidR="00D62E09" w:rsidRPr="00B647B6">
              <w:rPr>
                <w:rFonts w:ascii="Calibri Light" w:hAnsi="Calibri Light" w:cs="Calibri Light"/>
                <w:sz w:val="24"/>
                <w:szCs w:val="24"/>
              </w:rPr>
              <w:t>prezentacija (</w:t>
            </w:r>
            <w:proofErr w:type="spellStart"/>
            <w:r w:rsidR="00D62E09" w:rsidRPr="00B647B6">
              <w:rPr>
                <w:rFonts w:ascii="Calibri Light" w:hAnsi="Calibri Light" w:cs="Calibri Light"/>
                <w:sz w:val="24"/>
                <w:szCs w:val="24"/>
              </w:rPr>
              <w:t>VZU</w:t>
            </w:r>
            <w:proofErr w:type="spellEnd"/>
            <w:r w:rsidR="00D62E09" w:rsidRPr="00B647B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</w:tbl>
    <w:p w:rsidR="003F4A68" w:rsidRPr="00B647B6" w:rsidRDefault="007D2C7E" w:rsidP="003F4A68">
      <w:pPr>
        <w:rPr>
          <w:rFonts w:ascii="Calibri Light" w:hAnsi="Calibri Light" w:cs="Calibri Light"/>
          <w:b/>
          <w:sz w:val="24"/>
          <w:szCs w:val="24"/>
        </w:rPr>
      </w:pPr>
      <w:r w:rsidRPr="00B647B6">
        <w:rPr>
          <w:rFonts w:ascii="Calibri Light" w:hAnsi="Calibri Light" w:cs="Calibri Light"/>
          <w:b/>
          <w:sz w:val="24"/>
          <w:szCs w:val="24"/>
        </w:rPr>
        <w:lastRenderedPageBreak/>
        <w:t>Literatura</w:t>
      </w:r>
      <w:r w:rsidR="003F4A68" w:rsidRPr="00B647B6">
        <w:rPr>
          <w:rFonts w:ascii="Calibri Light" w:hAnsi="Calibri Light" w:cs="Calibri Light"/>
          <w:b/>
          <w:sz w:val="24"/>
          <w:szCs w:val="24"/>
        </w:rPr>
        <w:t>: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Erdelja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Stojaković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: </w:t>
      </w: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Tragom prošlosti 7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, Školska knjiga, Zagreb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2014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Englund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Steven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: </w:t>
      </w: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Napoleon – politički život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, Naklada Ljevak, Zagreb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647B6">
        <w:rPr>
          <w:rFonts w:ascii="Calibri Light" w:hAnsi="Calibri Light" w:cs="Calibri Light"/>
          <w:sz w:val="24"/>
          <w:szCs w:val="24"/>
          <w:lang w:eastAsia="hr-HR"/>
        </w:rPr>
        <w:t>Grupa autora: </w:t>
      </w:r>
      <w:proofErr w:type="spellStart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The</w:t>
      </w:r>
      <w:proofErr w:type="spellEnd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</w:t>
      </w:r>
      <w:proofErr w:type="spellStart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</w:t>
      </w:r>
      <w:proofErr w:type="spellEnd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Atlas svjetske povijesti,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 knjiga, Ljubljana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1988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647B6">
        <w:rPr>
          <w:rFonts w:ascii="Calibri Light" w:hAnsi="Calibri Light" w:cs="Calibri Light"/>
          <w:sz w:val="24"/>
          <w:szCs w:val="24"/>
          <w:lang w:eastAsia="hr-HR"/>
        </w:rPr>
        <w:t>Holjevac, Željko i Macan, Trpimir: </w:t>
      </w: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og naroda,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 Školska knjiga, Zagreb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2013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Marix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 Evans, Martin: </w:t>
      </w: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Bitke Prvog svjetskog rata,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 Marjan tisak, Split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2005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Nacionalni pokret u Hrvatskoj u </w:t>
      </w:r>
      <w:proofErr w:type="spellStart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19</w:t>
      </w:r>
      <w:proofErr w:type="spellEnd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. stoljeću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> – Zbornik (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gl.urednica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mr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.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sc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. Marijana Marinović)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AZOO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, Zagreb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647B6">
        <w:rPr>
          <w:rFonts w:ascii="Calibri Light" w:hAnsi="Calibri Light" w:cs="Calibri Light"/>
          <w:sz w:val="24"/>
          <w:szCs w:val="24"/>
          <w:lang w:eastAsia="hr-HR"/>
        </w:rPr>
        <w:t>Pavličević, Dragutin: </w:t>
      </w: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Hrvatske,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 Naklada Pavičić, Zagreb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2007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Povijest, sv. </w:t>
      </w:r>
      <w:proofErr w:type="spellStart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15</w:t>
      </w:r>
      <w:proofErr w:type="spellEnd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– Kolonijalna carstva i imperijalizam (</w:t>
      </w:r>
      <w:proofErr w:type="spellStart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1871</w:t>
      </w:r>
      <w:proofErr w:type="spellEnd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. 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>- </w:t>
      </w: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 </w:t>
      </w:r>
      <w:proofErr w:type="spellStart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1914</w:t>
      </w:r>
      <w:proofErr w:type="spellEnd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.),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 Biblioteka Jutarnjeg lista, Zagreb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Povijest svijeta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, Naklada Naprijed, Zagreb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1990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 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Renouvin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,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Pierre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: </w:t>
      </w: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Europska kriza i Prvi svjetski rat,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 Golden marketing, Zagreb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2008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r w:rsidRPr="00B647B6">
        <w:rPr>
          <w:rFonts w:ascii="Calibri Light" w:hAnsi="Calibri Light" w:cs="Calibri Light"/>
          <w:sz w:val="24"/>
          <w:szCs w:val="24"/>
          <w:lang w:eastAsia="hr-HR"/>
        </w:rPr>
        <w:t>Taylor, A. J. P.: </w:t>
      </w:r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Habsburška Monarhija </w:t>
      </w:r>
      <w:proofErr w:type="spellStart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1809</w:t>
      </w:r>
      <w:proofErr w:type="spellEnd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. – </w:t>
      </w:r>
      <w:proofErr w:type="spellStart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1918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., Znanje, Zagreb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1990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B7415C" w:rsidRPr="00B647B6" w:rsidRDefault="00B7415C" w:rsidP="00B7415C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  <w:lang w:eastAsia="hr-HR"/>
        </w:rPr>
      </w:pPr>
      <w:proofErr w:type="spellStart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>Timesov</w:t>
      </w:r>
      <w:proofErr w:type="spellEnd"/>
      <w:r w:rsidRPr="00B647B6">
        <w:rPr>
          <w:rFonts w:ascii="Calibri Light" w:hAnsi="Calibri Light" w:cs="Calibri Light"/>
          <w:i/>
          <w:iCs/>
          <w:sz w:val="24"/>
          <w:szCs w:val="24"/>
          <w:lang w:eastAsia="hr-HR"/>
        </w:rPr>
        <w:t xml:space="preserve"> Atlas svijeta,</w:t>
      </w:r>
      <w:r w:rsidRPr="00B647B6">
        <w:rPr>
          <w:rFonts w:ascii="Calibri Light" w:hAnsi="Calibri Light" w:cs="Calibri Light"/>
          <w:sz w:val="24"/>
          <w:szCs w:val="24"/>
          <w:lang w:eastAsia="hr-HR"/>
        </w:rPr>
        <w:t> 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Times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 –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Založba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mladinska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 xml:space="preserve"> knjiga, Ljubljana </w:t>
      </w:r>
      <w:proofErr w:type="spellStart"/>
      <w:r w:rsidRPr="00B647B6">
        <w:rPr>
          <w:rFonts w:ascii="Calibri Light" w:hAnsi="Calibri Light" w:cs="Calibri Light"/>
          <w:sz w:val="24"/>
          <w:szCs w:val="24"/>
          <w:lang w:eastAsia="hr-HR"/>
        </w:rPr>
        <w:t>1987</w:t>
      </w:r>
      <w:proofErr w:type="spellEnd"/>
      <w:r w:rsidRPr="00B647B6">
        <w:rPr>
          <w:rFonts w:ascii="Calibri Light" w:hAnsi="Calibri Light" w:cs="Calibri Light"/>
          <w:sz w:val="24"/>
          <w:szCs w:val="24"/>
          <w:lang w:eastAsia="hr-HR"/>
        </w:rPr>
        <w:t>.</w:t>
      </w:r>
    </w:p>
    <w:p w:rsidR="00CD5BBE" w:rsidRPr="00B647B6" w:rsidRDefault="00CD5BBE" w:rsidP="00041632">
      <w:pPr>
        <w:rPr>
          <w:rFonts w:ascii="Calibri Light" w:hAnsi="Calibri Light" w:cs="Calibri Light"/>
          <w:sz w:val="24"/>
          <w:szCs w:val="24"/>
        </w:rPr>
      </w:pPr>
    </w:p>
    <w:sectPr w:rsidR="00CD5BBE" w:rsidRPr="00B647B6" w:rsidSect="00B647B6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03" w:rsidRDefault="00B22203">
      <w:pPr>
        <w:spacing w:after="0" w:line="240" w:lineRule="auto"/>
      </w:pPr>
      <w:r>
        <w:separator/>
      </w:r>
    </w:p>
  </w:endnote>
  <w:endnote w:type="continuationSeparator" w:id="0">
    <w:p w:rsidR="00B22203" w:rsidRDefault="00B2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E2" w:rsidRDefault="00B1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03" w:rsidRDefault="00B22203">
      <w:pPr>
        <w:spacing w:after="0" w:line="240" w:lineRule="auto"/>
      </w:pPr>
      <w:r>
        <w:separator/>
      </w:r>
    </w:p>
  </w:footnote>
  <w:footnote w:type="continuationSeparator" w:id="0">
    <w:p w:rsidR="00B22203" w:rsidRDefault="00B2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98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21BF4"/>
    <w:multiLevelType w:val="hybridMultilevel"/>
    <w:tmpl w:val="808628A4"/>
    <w:lvl w:ilvl="0" w:tplc="42AACAE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6E28"/>
    <w:multiLevelType w:val="hybridMultilevel"/>
    <w:tmpl w:val="648256C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2DF"/>
    <w:multiLevelType w:val="hybridMultilevel"/>
    <w:tmpl w:val="A4A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55C"/>
    <w:multiLevelType w:val="hybridMultilevel"/>
    <w:tmpl w:val="AA6694C6"/>
    <w:lvl w:ilvl="0" w:tplc="60D40B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01C"/>
    <w:multiLevelType w:val="hybridMultilevel"/>
    <w:tmpl w:val="9A7AAD68"/>
    <w:lvl w:ilvl="0" w:tplc="530C7E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B64B8"/>
    <w:multiLevelType w:val="hybridMultilevel"/>
    <w:tmpl w:val="520266EC"/>
    <w:lvl w:ilvl="0" w:tplc="A514918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34CB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A58F4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9B7FD4"/>
    <w:multiLevelType w:val="hybridMultilevel"/>
    <w:tmpl w:val="F77E4A56"/>
    <w:lvl w:ilvl="0" w:tplc="61182E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3B2D"/>
    <w:multiLevelType w:val="hybridMultilevel"/>
    <w:tmpl w:val="A12A779A"/>
    <w:lvl w:ilvl="0" w:tplc="9AA640C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0893"/>
    <w:multiLevelType w:val="hybridMultilevel"/>
    <w:tmpl w:val="2CE0D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26298"/>
    <w:multiLevelType w:val="hybridMultilevel"/>
    <w:tmpl w:val="817E6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3471"/>
    <w:multiLevelType w:val="hybridMultilevel"/>
    <w:tmpl w:val="2B5CD69C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D54CF"/>
    <w:multiLevelType w:val="hybridMultilevel"/>
    <w:tmpl w:val="1C5C6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16181"/>
    <w:multiLevelType w:val="hybridMultilevel"/>
    <w:tmpl w:val="32FC5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3320"/>
    <w:multiLevelType w:val="hybridMultilevel"/>
    <w:tmpl w:val="06D6AA0E"/>
    <w:lvl w:ilvl="0" w:tplc="62C21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270EA"/>
    <w:multiLevelType w:val="hybridMultilevel"/>
    <w:tmpl w:val="D52689F8"/>
    <w:lvl w:ilvl="0" w:tplc="F260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C03CE"/>
    <w:multiLevelType w:val="hybridMultilevel"/>
    <w:tmpl w:val="446E9A24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42A25"/>
    <w:multiLevelType w:val="hybridMultilevel"/>
    <w:tmpl w:val="BFC21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55036"/>
    <w:multiLevelType w:val="hybridMultilevel"/>
    <w:tmpl w:val="ACA6D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71E73"/>
    <w:multiLevelType w:val="hybridMultilevel"/>
    <w:tmpl w:val="8EE2031E"/>
    <w:lvl w:ilvl="0" w:tplc="4EDCA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632"/>
    <w:rsid w:val="00000555"/>
    <w:rsid w:val="0000056D"/>
    <w:rsid w:val="00005901"/>
    <w:rsid w:val="00013B84"/>
    <w:rsid w:val="000158E0"/>
    <w:rsid w:val="00021048"/>
    <w:rsid w:val="00027D60"/>
    <w:rsid w:val="000338D4"/>
    <w:rsid w:val="00034248"/>
    <w:rsid w:val="000375D8"/>
    <w:rsid w:val="00041632"/>
    <w:rsid w:val="00041DC9"/>
    <w:rsid w:val="00042125"/>
    <w:rsid w:val="000434FD"/>
    <w:rsid w:val="00043692"/>
    <w:rsid w:val="00046B01"/>
    <w:rsid w:val="000520C8"/>
    <w:rsid w:val="0005378D"/>
    <w:rsid w:val="0005491D"/>
    <w:rsid w:val="0005687A"/>
    <w:rsid w:val="00057910"/>
    <w:rsid w:val="00061CCD"/>
    <w:rsid w:val="00066E30"/>
    <w:rsid w:val="000701EC"/>
    <w:rsid w:val="00071628"/>
    <w:rsid w:val="00073645"/>
    <w:rsid w:val="00077077"/>
    <w:rsid w:val="00083362"/>
    <w:rsid w:val="00085470"/>
    <w:rsid w:val="00092093"/>
    <w:rsid w:val="00092B20"/>
    <w:rsid w:val="00094BFE"/>
    <w:rsid w:val="00095601"/>
    <w:rsid w:val="00096EB5"/>
    <w:rsid w:val="000975E0"/>
    <w:rsid w:val="000A3F78"/>
    <w:rsid w:val="000D0980"/>
    <w:rsid w:val="000D3C67"/>
    <w:rsid w:val="000D527E"/>
    <w:rsid w:val="000D7ABD"/>
    <w:rsid w:val="000D7D0E"/>
    <w:rsid w:val="000E4E97"/>
    <w:rsid w:val="000F3697"/>
    <w:rsid w:val="000F3835"/>
    <w:rsid w:val="000F7BFD"/>
    <w:rsid w:val="001064D7"/>
    <w:rsid w:val="00112B52"/>
    <w:rsid w:val="00113F62"/>
    <w:rsid w:val="00115DB6"/>
    <w:rsid w:val="00126684"/>
    <w:rsid w:val="00130A52"/>
    <w:rsid w:val="001353AE"/>
    <w:rsid w:val="00135D11"/>
    <w:rsid w:val="0013784E"/>
    <w:rsid w:val="0014367F"/>
    <w:rsid w:val="0014576E"/>
    <w:rsid w:val="001520F6"/>
    <w:rsid w:val="00163561"/>
    <w:rsid w:val="001660D7"/>
    <w:rsid w:val="001661DC"/>
    <w:rsid w:val="00172098"/>
    <w:rsid w:val="0017627B"/>
    <w:rsid w:val="001763B1"/>
    <w:rsid w:val="00180752"/>
    <w:rsid w:val="00180AF9"/>
    <w:rsid w:val="001848CC"/>
    <w:rsid w:val="00187F5C"/>
    <w:rsid w:val="00193CF0"/>
    <w:rsid w:val="001A1783"/>
    <w:rsid w:val="001A24CE"/>
    <w:rsid w:val="001C0592"/>
    <w:rsid w:val="001C1A41"/>
    <w:rsid w:val="001C426D"/>
    <w:rsid w:val="001D008E"/>
    <w:rsid w:val="001D0891"/>
    <w:rsid w:val="001D11EB"/>
    <w:rsid w:val="001D3AD1"/>
    <w:rsid w:val="001D3B92"/>
    <w:rsid w:val="001E07F8"/>
    <w:rsid w:val="001E116C"/>
    <w:rsid w:val="001E44D3"/>
    <w:rsid w:val="001F1359"/>
    <w:rsid w:val="001F1DDF"/>
    <w:rsid w:val="001F5884"/>
    <w:rsid w:val="00202F0E"/>
    <w:rsid w:val="00203B2F"/>
    <w:rsid w:val="00211FB1"/>
    <w:rsid w:val="002151A9"/>
    <w:rsid w:val="002178F9"/>
    <w:rsid w:val="00227CA3"/>
    <w:rsid w:val="002307B5"/>
    <w:rsid w:val="00232563"/>
    <w:rsid w:val="00241BA7"/>
    <w:rsid w:val="002429D4"/>
    <w:rsid w:val="002450AC"/>
    <w:rsid w:val="00247E91"/>
    <w:rsid w:val="002556F5"/>
    <w:rsid w:val="00256B92"/>
    <w:rsid w:val="002600CB"/>
    <w:rsid w:val="002609FD"/>
    <w:rsid w:val="00260B56"/>
    <w:rsid w:val="0026165E"/>
    <w:rsid w:val="002641B8"/>
    <w:rsid w:val="00264936"/>
    <w:rsid w:val="00270A4F"/>
    <w:rsid w:val="00280E3B"/>
    <w:rsid w:val="002811E7"/>
    <w:rsid w:val="002873EC"/>
    <w:rsid w:val="0029005B"/>
    <w:rsid w:val="00291947"/>
    <w:rsid w:val="00292FD1"/>
    <w:rsid w:val="00295700"/>
    <w:rsid w:val="00297A4A"/>
    <w:rsid w:val="002A0A31"/>
    <w:rsid w:val="002A4858"/>
    <w:rsid w:val="002A4A5B"/>
    <w:rsid w:val="002A4E6B"/>
    <w:rsid w:val="002A73EF"/>
    <w:rsid w:val="002B240F"/>
    <w:rsid w:val="002B30ED"/>
    <w:rsid w:val="002B5725"/>
    <w:rsid w:val="002C2C8D"/>
    <w:rsid w:val="002C3F20"/>
    <w:rsid w:val="002D112B"/>
    <w:rsid w:val="002D273C"/>
    <w:rsid w:val="002D3879"/>
    <w:rsid w:val="002D3E0D"/>
    <w:rsid w:val="002D4F6B"/>
    <w:rsid w:val="002E4F91"/>
    <w:rsid w:val="002F0003"/>
    <w:rsid w:val="002F230B"/>
    <w:rsid w:val="0030579B"/>
    <w:rsid w:val="00313858"/>
    <w:rsid w:val="0031692B"/>
    <w:rsid w:val="003218D6"/>
    <w:rsid w:val="00322A35"/>
    <w:rsid w:val="00324807"/>
    <w:rsid w:val="0033210A"/>
    <w:rsid w:val="00342A5B"/>
    <w:rsid w:val="00347107"/>
    <w:rsid w:val="00347383"/>
    <w:rsid w:val="00351140"/>
    <w:rsid w:val="003526B6"/>
    <w:rsid w:val="00356C5B"/>
    <w:rsid w:val="00357B3A"/>
    <w:rsid w:val="00360000"/>
    <w:rsid w:val="003631C6"/>
    <w:rsid w:val="003731D0"/>
    <w:rsid w:val="00374AB7"/>
    <w:rsid w:val="003766A4"/>
    <w:rsid w:val="00381867"/>
    <w:rsid w:val="00383205"/>
    <w:rsid w:val="0038543A"/>
    <w:rsid w:val="00390D6D"/>
    <w:rsid w:val="003922A0"/>
    <w:rsid w:val="003946A0"/>
    <w:rsid w:val="00397B65"/>
    <w:rsid w:val="003A0900"/>
    <w:rsid w:val="003A0F82"/>
    <w:rsid w:val="003A6BC1"/>
    <w:rsid w:val="003A7E52"/>
    <w:rsid w:val="003B0624"/>
    <w:rsid w:val="003B337A"/>
    <w:rsid w:val="003B479D"/>
    <w:rsid w:val="003B6B55"/>
    <w:rsid w:val="003D0776"/>
    <w:rsid w:val="003D4CAB"/>
    <w:rsid w:val="003D4F17"/>
    <w:rsid w:val="003F27A0"/>
    <w:rsid w:val="003F4A68"/>
    <w:rsid w:val="003F5AB3"/>
    <w:rsid w:val="00402AB4"/>
    <w:rsid w:val="00404090"/>
    <w:rsid w:val="00405115"/>
    <w:rsid w:val="00406576"/>
    <w:rsid w:val="004078AE"/>
    <w:rsid w:val="00410E23"/>
    <w:rsid w:val="004144AF"/>
    <w:rsid w:val="00415DE9"/>
    <w:rsid w:val="00431E78"/>
    <w:rsid w:val="00432858"/>
    <w:rsid w:val="00432D74"/>
    <w:rsid w:val="004330AC"/>
    <w:rsid w:val="00435A23"/>
    <w:rsid w:val="00441EA4"/>
    <w:rsid w:val="00456D2F"/>
    <w:rsid w:val="00467AC5"/>
    <w:rsid w:val="004710EB"/>
    <w:rsid w:val="00471218"/>
    <w:rsid w:val="00481CCE"/>
    <w:rsid w:val="00483FE5"/>
    <w:rsid w:val="00484C31"/>
    <w:rsid w:val="00484C4C"/>
    <w:rsid w:val="00491367"/>
    <w:rsid w:val="00493B88"/>
    <w:rsid w:val="00497B25"/>
    <w:rsid w:val="00497E27"/>
    <w:rsid w:val="00497ECE"/>
    <w:rsid w:val="004A0A70"/>
    <w:rsid w:val="004A0C63"/>
    <w:rsid w:val="004A752E"/>
    <w:rsid w:val="004B1EA6"/>
    <w:rsid w:val="004B38EA"/>
    <w:rsid w:val="004B447B"/>
    <w:rsid w:val="004B4515"/>
    <w:rsid w:val="004C0AA0"/>
    <w:rsid w:val="004C2B2A"/>
    <w:rsid w:val="004C4D68"/>
    <w:rsid w:val="004C6E48"/>
    <w:rsid w:val="004D129A"/>
    <w:rsid w:val="004D61F7"/>
    <w:rsid w:val="004D7AB6"/>
    <w:rsid w:val="004E3C49"/>
    <w:rsid w:val="004E62FD"/>
    <w:rsid w:val="004E78D2"/>
    <w:rsid w:val="004F0186"/>
    <w:rsid w:val="004F2060"/>
    <w:rsid w:val="004F213A"/>
    <w:rsid w:val="004F5175"/>
    <w:rsid w:val="005007F1"/>
    <w:rsid w:val="00501C98"/>
    <w:rsid w:val="00501F4F"/>
    <w:rsid w:val="005033BE"/>
    <w:rsid w:val="005050BB"/>
    <w:rsid w:val="0051647D"/>
    <w:rsid w:val="005174D7"/>
    <w:rsid w:val="00520936"/>
    <w:rsid w:val="00526536"/>
    <w:rsid w:val="00527A9C"/>
    <w:rsid w:val="00527E06"/>
    <w:rsid w:val="0054008D"/>
    <w:rsid w:val="00542B04"/>
    <w:rsid w:val="0054376D"/>
    <w:rsid w:val="00546E4C"/>
    <w:rsid w:val="00547324"/>
    <w:rsid w:val="005479A1"/>
    <w:rsid w:val="00560B18"/>
    <w:rsid w:val="00563D50"/>
    <w:rsid w:val="0057296B"/>
    <w:rsid w:val="00573E15"/>
    <w:rsid w:val="00575701"/>
    <w:rsid w:val="0057595F"/>
    <w:rsid w:val="00575C06"/>
    <w:rsid w:val="00583390"/>
    <w:rsid w:val="00587310"/>
    <w:rsid w:val="00597554"/>
    <w:rsid w:val="00597A1C"/>
    <w:rsid w:val="005A50DD"/>
    <w:rsid w:val="005B46A7"/>
    <w:rsid w:val="005B4F64"/>
    <w:rsid w:val="005C07CC"/>
    <w:rsid w:val="005C5C8B"/>
    <w:rsid w:val="005C7D4C"/>
    <w:rsid w:val="005D13E9"/>
    <w:rsid w:val="005D6A7F"/>
    <w:rsid w:val="005D6A96"/>
    <w:rsid w:val="005E209A"/>
    <w:rsid w:val="005F666D"/>
    <w:rsid w:val="005F725A"/>
    <w:rsid w:val="00600B96"/>
    <w:rsid w:val="006037D2"/>
    <w:rsid w:val="00604AE1"/>
    <w:rsid w:val="00605C27"/>
    <w:rsid w:val="0061296A"/>
    <w:rsid w:val="00612DA1"/>
    <w:rsid w:val="006156E4"/>
    <w:rsid w:val="00615920"/>
    <w:rsid w:val="00616F49"/>
    <w:rsid w:val="006234B4"/>
    <w:rsid w:val="00633FAB"/>
    <w:rsid w:val="00633FD0"/>
    <w:rsid w:val="00634A15"/>
    <w:rsid w:val="006448DF"/>
    <w:rsid w:val="00651274"/>
    <w:rsid w:val="006551DA"/>
    <w:rsid w:val="00666024"/>
    <w:rsid w:val="006704C0"/>
    <w:rsid w:val="00671492"/>
    <w:rsid w:val="00671F94"/>
    <w:rsid w:val="00675B00"/>
    <w:rsid w:val="00677786"/>
    <w:rsid w:val="0068122C"/>
    <w:rsid w:val="006822F7"/>
    <w:rsid w:val="006825C5"/>
    <w:rsid w:val="006839C7"/>
    <w:rsid w:val="006923C4"/>
    <w:rsid w:val="0069402D"/>
    <w:rsid w:val="00694BF8"/>
    <w:rsid w:val="006A0FF9"/>
    <w:rsid w:val="006A1B1E"/>
    <w:rsid w:val="006A745A"/>
    <w:rsid w:val="006B104B"/>
    <w:rsid w:val="006B151C"/>
    <w:rsid w:val="006B2094"/>
    <w:rsid w:val="006B4012"/>
    <w:rsid w:val="006B4B37"/>
    <w:rsid w:val="006B4F15"/>
    <w:rsid w:val="006B58BA"/>
    <w:rsid w:val="006C305C"/>
    <w:rsid w:val="006C5D68"/>
    <w:rsid w:val="006E5E85"/>
    <w:rsid w:val="006E5EED"/>
    <w:rsid w:val="00702630"/>
    <w:rsid w:val="007067AB"/>
    <w:rsid w:val="00706A85"/>
    <w:rsid w:val="00707135"/>
    <w:rsid w:val="00710159"/>
    <w:rsid w:val="007107AD"/>
    <w:rsid w:val="0071119D"/>
    <w:rsid w:val="00712D57"/>
    <w:rsid w:val="00713A02"/>
    <w:rsid w:val="00714AAC"/>
    <w:rsid w:val="00716751"/>
    <w:rsid w:val="00716F78"/>
    <w:rsid w:val="00721C93"/>
    <w:rsid w:val="00722B62"/>
    <w:rsid w:val="007257B2"/>
    <w:rsid w:val="0073184F"/>
    <w:rsid w:val="0073432D"/>
    <w:rsid w:val="00740F0F"/>
    <w:rsid w:val="007417E3"/>
    <w:rsid w:val="0074269A"/>
    <w:rsid w:val="007470D7"/>
    <w:rsid w:val="00750276"/>
    <w:rsid w:val="00766B7F"/>
    <w:rsid w:val="00771067"/>
    <w:rsid w:val="00771D48"/>
    <w:rsid w:val="00774802"/>
    <w:rsid w:val="00780CE5"/>
    <w:rsid w:val="00782484"/>
    <w:rsid w:val="00794E19"/>
    <w:rsid w:val="00795F4F"/>
    <w:rsid w:val="007A2AB0"/>
    <w:rsid w:val="007A3EA1"/>
    <w:rsid w:val="007B083B"/>
    <w:rsid w:val="007B16FC"/>
    <w:rsid w:val="007B2D99"/>
    <w:rsid w:val="007B7768"/>
    <w:rsid w:val="007C5542"/>
    <w:rsid w:val="007C7CD5"/>
    <w:rsid w:val="007D1902"/>
    <w:rsid w:val="007D2C7E"/>
    <w:rsid w:val="007D4DBE"/>
    <w:rsid w:val="007D5037"/>
    <w:rsid w:val="007D6FF6"/>
    <w:rsid w:val="007F4823"/>
    <w:rsid w:val="007F5EC8"/>
    <w:rsid w:val="00803507"/>
    <w:rsid w:val="00806284"/>
    <w:rsid w:val="00814C83"/>
    <w:rsid w:val="0083730D"/>
    <w:rsid w:val="00845730"/>
    <w:rsid w:val="00845DB8"/>
    <w:rsid w:val="00846268"/>
    <w:rsid w:val="008617F5"/>
    <w:rsid w:val="00862115"/>
    <w:rsid w:val="00863B20"/>
    <w:rsid w:val="0087196B"/>
    <w:rsid w:val="0087337F"/>
    <w:rsid w:val="00875DEA"/>
    <w:rsid w:val="00882229"/>
    <w:rsid w:val="00885506"/>
    <w:rsid w:val="0089092D"/>
    <w:rsid w:val="00891A06"/>
    <w:rsid w:val="00896642"/>
    <w:rsid w:val="008A28CE"/>
    <w:rsid w:val="008A4025"/>
    <w:rsid w:val="008A5018"/>
    <w:rsid w:val="008A6DC7"/>
    <w:rsid w:val="008C338C"/>
    <w:rsid w:val="008C5997"/>
    <w:rsid w:val="008D45E6"/>
    <w:rsid w:val="008E60C3"/>
    <w:rsid w:val="008F142A"/>
    <w:rsid w:val="008F39D2"/>
    <w:rsid w:val="00910F7A"/>
    <w:rsid w:val="0091123B"/>
    <w:rsid w:val="00911906"/>
    <w:rsid w:val="00914753"/>
    <w:rsid w:val="009158E4"/>
    <w:rsid w:val="00916026"/>
    <w:rsid w:val="009240FE"/>
    <w:rsid w:val="00943543"/>
    <w:rsid w:val="00944F80"/>
    <w:rsid w:val="009461CC"/>
    <w:rsid w:val="0094712D"/>
    <w:rsid w:val="00954780"/>
    <w:rsid w:val="00963DF0"/>
    <w:rsid w:val="00964DB1"/>
    <w:rsid w:val="00966154"/>
    <w:rsid w:val="00966AF7"/>
    <w:rsid w:val="00973F33"/>
    <w:rsid w:val="009755BC"/>
    <w:rsid w:val="009803A2"/>
    <w:rsid w:val="009878F6"/>
    <w:rsid w:val="00992096"/>
    <w:rsid w:val="009A6CAB"/>
    <w:rsid w:val="009B24D1"/>
    <w:rsid w:val="009B6FA6"/>
    <w:rsid w:val="009C51EB"/>
    <w:rsid w:val="009D4B8B"/>
    <w:rsid w:val="009F0249"/>
    <w:rsid w:val="009F642F"/>
    <w:rsid w:val="00A00926"/>
    <w:rsid w:val="00A00E2F"/>
    <w:rsid w:val="00A073BC"/>
    <w:rsid w:val="00A11637"/>
    <w:rsid w:val="00A12764"/>
    <w:rsid w:val="00A14DCB"/>
    <w:rsid w:val="00A36833"/>
    <w:rsid w:val="00A36E3B"/>
    <w:rsid w:val="00A37E5A"/>
    <w:rsid w:val="00A40C1E"/>
    <w:rsid w:val="00A5055D"/>
    <w:rsid w:val="00A51A3F"/>
    <w:rsid w:val="00A56AE6"/>
    <w:rsid w:val="00A56E20"/>
    <w:rsid w:val="00A5736A"/>
    <w:rsid w:val="00A65355"/>
    <w:rsid w:val="00A66911"/>
    <w:rsid w:val="00A70DF3"/>
    <w:rsid w:val="00A8014E"/>
    <w:rsid w:val="00A80A14"/>
    <w:rsid w:val="00A85610"/>
    <w:rsid w:val="00A85A84"/>
    <w:rsid w:val="00A86BA7"/>
    <w:rsid w:val="00A908B0"/>
    <w:rsid w:val="00A9745C"/>
    <w:rsid w:val="00AA44D2"/>
    <w:rsid w:val="00AA5D64"/>
    <w:rsid w:val="00AA7441"/>
    <w:rsid w:val="00AB242A"/>
    <w:rsid w:val="00AC54BD"/>
    <w:rsid w:val="00AD5E40"/>
    <w:rsid w:val="00AD6E55"/>
    <w:rsid w:val="00AE4A36"/>
    <w:rsid w:val="00AE730C"/>
    <w:rsid w:val="00AF5EE1"/>
    <w:rsid w:val="00AF6529"/>
    <w:rsid w:val="00B03EB8"/>
    <w:rsid w:val="00B05AAA"/>
    <w:rsid w:val="00B070F2"/>
    <w:rsid w:val="00B113E2"/>
    <w:rsid w:val="00B14804"/>
    <w:rsid w:val="00B1509E"/>
    <w:rsid w:val="00B22203"/>
    <w:rsid w:val="00B23AF5"/>
    <w:rsid w:val="00B25A66"/>
    <w:rsid w:val="00B25D74"/>
    <w:rsid w:val="00B265CD"/>
    <w:rsid w:val="00B3563F"/>
    <w:rsid w:val="00B407B0"/>
    <w:rsid w:val="00B435ED"/>
    <w:rsid w:val="00B43DC9"/>
    <w:rsid w:val="00B44565"/>
    <w:rsid w:val="00B46E71"/>
    <w:rsid w:val="00B54251"/>
    <w:rsid w:val="00B54C0A"/>
    <w:rsid w:val="00B56E21"/>
    <w:rsid w:val="00B613A3"/>
    <w:rsid w:val="00B647B6"/>
    <w:rsid w:val="00B739AA"/>
    <w:rsid w:val="00B7415C"/>
    <w:rsid w:val="00B76E50"/>
    <w:rsid w:val="00B80B4D"/>
    <w:rsid w:val="00B82A91"/>
    <w:rsid w:val="00B8633A"/>
    <w:rsid w:val="00B973E1"/>
    <w:rsid w:val="00BA13C2"/>
    <w:rsid w:val="00BA5827"/>
    <w:rsid w:val="00BB002A"/>
    <w:rsid w:val="00BB0096"/>
    <w:rsid w:val="00BB3A78"/>
    <w:rsid w:val="00BB7FF7"/>
    <w:rsid w:val="00BC475C"/>
    <w:rsid w:val="00BC5BCD"/>
    <w:rsid w:val="00BD091A"/>
    <w:rsid w:val="00BE59CE"/>
    <w:rsid w:val="00BF2939"/>
    <w:rsid w:val="00BF4E33"/>
    <w:rsid w:val="00C07BED"/>
    <w:rsid w:val="00C1162A"/>
    <w:rsid w:val="00C15196"/>
    <w:rsid w:val="00C22112"/>
    <w:rsid w:val="00C2413F"/>
    <w:rsid w:val="00C24CA8"/>
    <w:rsid w:val="00C31F4C"/>
    <w:rsid w:val="00C408AD"/>
    <w:rsid w:val="00C41426"/>
    <w:rsid w:val="00C42122"/>
    <w:rsid w:val="00C437C4"/>
    <w:rsid w:val="00C449B9"/>
    <w:rsid w:val="00C44E01"/>
    <w:rsid w:val="00C50BDA"/>
    <w:rsid w:val="00C52203"/>
    <w:rsid w:val="00C527A1"/>
    <w:rsid w:val="00C540BD"/>
    <w:rsid w:val="00C56186"/>
    <w:rsid w:val="00C574ED"/>
    <w:rsid w:val="00C66746"/>
    <w:rsid w:val="00C710D9"/>
    <w:rsid w:val="00C71B29"/>
    <w:rsid w:val="00C759AF"/>
    <w:rsid w:val="00C75C92"/>
    <w:rsid w:val="00C810A4"/>
    <w:rsid w:val="00C818E3"/>
    <w:rsid w:val="00C81C70"/>
    <w:rsid w:val="00C81D80"/>
    <w:rsid w:val="00C85927"/>
    <w:rsid w:val="00C86046"/>
    <w:rsid w:val="00C918EB"/>
    <w:rsid w:val="00C9288D"/>
    <w:rsid w:val="00C93CBE"/>
    <w:rsid w:val="00CA0940"/>
    <w:rsid w:val="00CA1030"/>
    <w:rsid w:val="00CA23E2"/>
    <w:rsid w:val="00CA353E"/>
    <w:rsid w:val="00CA36AE"/>
    <w:rsid w:val="00CA3F98"/>
    <w:rsid w:val="00CA6BA3"/>
    <w:rsid w:val="00CA79F6"/>
    <w:rsid w:val="00CB1353"/>
    <w:rsid w:val="00CC093F"/>
    <w:rsid w:val="00CD10EF"/>
    <w:rsid w:val="00CD3FE0"/>
    <w:rsid w:val="00CD5BBE"/>
    <w:rsid w:val="00CD6425"/>
    <w:rsid w:val="00CF0611"/>
    <w:rsid w:val="00CF10E4"/>
    <w:rsid w:val="00CF2159"/>
    <w:rsid w:val="00D006C6"/>
    <w:rsid w:val="00D01A96"/>
    <w:rsid w:val="00D042D2"/>
    <w:rsid w:val="00D04AA0"/>
    <w:rsid w:val="00D12466"/>
    <w:rsid w:val="00D14ED5"/>
    <w:rsid w:val="00D161C3"/>
    <w:rsid w:val="00D177F4"/>
    <w:rsid w:val="00D31613"/>
    <w:rsid w:val="00D33650"/>
    <w:rsid w:val="00D35F9C"/>
    <w:rsid w:val="00D4106A"/>
    <w:rsid w:val="00D450AD"/>
    <w:rsid w:val="00D47A16"/>
    <w:rsid w:val="00D502D2"/>
    <w:rsid w:val="00D50B43"/>
    <w:rsid w:val="00D562B2"/>
    <w:rsid w:val="00D62E09"/>
    <w:rsid w:val="00D643BE"/>
    <w:rsid w:val="00D66340"/>
    <w:rsid w:val="00D700D6"/>
    <w:rsid w:val="00D74131"/>
    <w:rsid w:val="00D75273"/>
    <w:rsid w:val="00D76E3A"/>
    <w:rsid w:val="00D83FB4"/>
    <w:rsid w:val="00D84173"/>
    <w:rsid w:val="00D94D07"/>
    <w:rsid w:val="00DA3473"/>
    <w:rsid w:val="00DA38F2"/>
    <w:rsid w:val="00DC0550"/>
    <w:rsid w:val="00DD115D"/>
    <w:rsid w:val="00DD2427"/>
    <w:rsid w:val="00DD598E"/>
    <w:rsid w:val="00DD5E60"/>
    <w:rsid w:val="00DE6E87"/>
    <w:rsid w:val="00DF00E9"/>
    <w:rsid w:val="00DF255F"/>
    <w:rsid w:val="00E003C4"/>
    <w:rsid w:val="00E055B2"/>
    <w:rsid w:val="00E07538"/>
    <w:rsid w:val="00E12539"/>
    <w:rsid w:val="00E12C47"/>
    <w:rsid w:val="00E14273"/>
    <w:rsid w:val="00E16BC0"/>
    <w:rsid w:val="00E17234"/>
    <w:rsid w:val="00E209EA"/>
    <w:rsid w:val="00E22B88"/>
    <w:rsid w:val="00E23DEA"/>
    <w:rsid w:val="00E257CA"/>
    <w:rsid w:val="00E30A7F"/>
    <w:rsid w:val="00E36FC4"/>
    <w:rsid w:val="00E4045E"/>
    <w:rsid w:val="00E439C7"/>
    <w:rsid w:val="00E45C6E"/>
    <w:rsid w:val="00E472D1"/>
    <w:rsid w:val="00E51C85"/>
    <w:rsid w:val="00E52346"/>
    <w:rsid w:val="00E571C8"/>
    <w:rsid w:val="00E60A34"/>
    <w:rsid w:val="00E63CC8"/>
    <w:rsid w:val="00E64032"/>
    <w:rsid w:val="00E641A7"/>
    <w:rsid w:val="00E779FD"/>
    <w:rsid w:val="00E77D80"/>
    <w:rsid w:val="00E806D4"/>
    <w:rsid w:val="00E84C3A"/>
    <w:rsid w:val="00E90EE2"/>
    <w:rsid w:val="00E93995"/>
    <w:rsid w:val="00EA487F"/>
    <w:rsid w:val="00EA718A"/>
    <w:rsid w:val="00EA76F3"/>
    <w:rsid w:val="00ED0831"/>
    <w:rsid w:val="00ED0A1C"/>
    <w:rsid w:val="00ED19DB"/>
    <w:rsid w:val="00ED46A5"/>
    <w:rsid w:val="00EE3275"/>
    <w:rsid w:val="00EF2354"/>
    <w:rsid w:val="00EF36E8"/>
    <w:rsid w:val="00F0053C"/>
    <w:rsid w:val="00F04035"/>
    <w:rsid w:val="00F17B6A"/>
    <w:rsid w:val="00F20928"/>
    <w:rsid w:val="00F22010"/>
    <w:rsid w:val="00F24B2F"/>
    <w:rsid w:val="00F25722"/>
    <w:rsid w:val="00F259EC"/>
    <w:rsid w:val="00F27C85"/>
    <w:rsid w:val="00F30EB4"/>
    <w:rsid w:val="00F37877"/>
    <w:rsid w:val="00F37DEF"/>
    <w:rsid w:val="00F429BB"/>
    <w:rsid w:val="00F463C2"/>
    <w:rsid w:val="00F47AFF"/>
    <w:rsid w:val="00F6526C"/>
    <w:rsid w:val="00F70CBE"/>
    <w:rsid w:val="00F710E0"/>
    <w:rsid w:val="00F73FCF"/>
    <w:rsid w:val="00F76986"/>
    <w:rsid w:val="00F82381"/>
    <w:rsid w:val="00F82D34"/>
    <w:rsid w:val="00F8674E"/>
    <w:rsid w:val="00F86D7A"/>
    <w:rsid w:val="00F904A7"/>
    <w:rsid w:val="00F91387"/>
    <w:rsid w:val="00F91FE4"/>
    <w:rsid w:val="00FA2802"/>
    <w:rsid w:val="00FB41BF"/>
    <w:rsid w:val="00FB4827"/>
    <w:rsid w:val="00FC1454"/>
    <w:rsid w:val="00FD3D78"/>
    <w:rsid w:val="00FD6B5B"/>
    <w:rsid w:val="00FD740C"/>
    <w:rsid w:val="00FE413F"/>
    <w:rsid w:val="00FE582B"/>
    <w:rsid w:val="00FE796D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041632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041632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041632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04163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041632"/>
    <w:rPr>
      <w:rFonts w:cs="Espuma Pro"/>
      <w:b/>
      <w:bCs/>
      <w:color w:val="211D1E"/>
      <w:sz w:val="15"/>
      <w:szCs w:val="15"/>
    </w:rPr>
  </w:style>
  <w:style w:type="character" w:customStyle="1" w:styleId="defaultparagraphfont-000067">
    <w:name w:val="defaultparagraphfont-000067"/>
    <w:basedOn w:val="DefaultParagraphFont"/>
    <w:rsid w:val="00041632"/>
    <w:rPr>
      <w:rFonts w:ascii="Arial" w:hAnsi="Arial" w:cs="Arial" w:hint="default"/>
      <w:b w:val="0"/>
      <w:bCs w:val="0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32"/>
  </w:style>
  <w:style w:type="table" w:customStyle="1" w:styleId="Reetkatablice1">
    <w:name w:val="Rešetka tablice1"/>
    <w:basedOn w:val="TableNormal"/>
    <w:next w:val="TableGrid"/>
    <w:uiPriority w:val="39"/>
    <w:rsid w:val="00CD5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9D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D1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AB242A"/>
    <w:pPr>
      <w:spacing w:after="0" w:line="240" w:lineRule="auto"/>
      <w:ind w:firstLine="720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42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AB242A"/>
    <w:pPr>
      <w:spacing w:after="0" w:line="240" w:lineRule="auto"/>
    </w:pPr>
  </w:style>
  <w:style w:type="character" w:customStyle="1" w:styleId="kurziv">
    <w:name w:val="kurziv"/>
    <w:basedOn w:val="DefaultParagraphFont"/>
    <w:rsid w:val="004078AE"/>
  </w:style>
  <w:style w:type="paragraph" w:styleId="NormalWeb">
    <w:name w:val="Normal (Web)"/>
    <w:basedOn w:val="Normal"/>
    <w:uiPriority w:val="99"/>
    <w:semiHidden/>
    <w:unhideWhenUsed/>
    <w:rsid w:val="001D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1D3AD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BF88-9259-47A0-B47C-BDB0775D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ukelic</dc:creator>
  <cp:keywords/>
  <dc:description/>
  <cp:lastModifiedBy>dvukelic</cp:lastModifiedBy>
  <cp:revision>511</cp:revision>
  <dcterms:created xsi:type="dcterms:W3CDTF">2019-08-23T10:08:00Z</dcterms:created>
  <dcterms:modified xsi:type="dcterms:W3CDTF">2020-07-31T08:14:00Z</dcterms:modified>
</cp:coreProperties>
</file>